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60923" w14:textId="77777777" w:rsidR="0053386C" w:rsidRDefault="00D06B8C" w:rsidP="006E268C">
      <w:pPr>
        <w:jc w:val="center"/>
        <w:rPr>
          <w:b/>
          <w:sz w:val="72"/>
        </w:rPr>
      </w:pPr>
      <w:r>
        <w:rPr>
          <w:b/>
          <w:sz w:val="72"/>
        </w:rPr>
        <w:t>ART I</w:t>
      </w:r>
      <w:r w:rsidR="003D6445">
        <w:rPr>
          <w:b/>
          <w:sz w:val="72"/>
        </w:rPr>
        <w:t>I</w:t>
      </w:r>
      <w:r w:rsidR="00697EC5">
        <w:rPr>
          <w:b/>
          <w:sz w:val="72"/>
        </w:rPr>
        <w:t>I</w:t>
      </w:r>
    </w:p>
    <w:p w14:paraId="7B0981AB" w14:textId="77777777" w:rsidR="00D06B8C" w:rsidRPr="00D06B8C" w:rsidRDefault="00D06B8C">
      <w:pPr>
        <w:rPr>
          <w:b/>
          <w:sz w:val="56"/>
        </w:rPr>
      </w:pPr>
    </w:p>
    <w:p w14:paraId="36C06400" w14:textId="3556C5A0" w:rsidR="00923A3F" w:rsidRDefault="00697EC5" w:rsidP="00A722D3">
      <w:pPr>
        <w:jc w:val="center"/>
        <w:rPr>
          <w:b/>
          <w:sz w:val="56"/>
        </w:rPr>
      </w:pPr>
      <w:r>
        <w:rPr>
          <w:b/>
          <w:sz w:val="56"/>
        </w:rPr>
        <w:t>Period 3</w:t>
      </w:r>
      <w:r w:rsidR="008D68B9" w:rsidRPr="008D68B9">
        <w:rPr>
          <w:b/>
          <w:sz w:val="56"/>
          <w:vertAlign w:val="superscript"/>
        </w:rPr>
        <w:t>rd</w:t>
      </w:r>
      <w:r w:rsidR="008D68B9">
        <w:rPr>
          <w:b/>
          <w:sz w:val="56"/>
        </w:rPr>
        <w:t xml:space="preserve"> and 4</w:t>
      </w:r>
      <w:r w:rsidR="008D68B9" w:rsidRPr="008D68B9">
        <w:rPr>
          <w:b/>
          <w:sz w:val="56"/>
          <w:vertAlign w:val="superscript"/>
        </w:rPr>
        <w:t>th</w:t>
      </w:r>
      <w:r w:rsidR="008D68B9">
        <w:rPr>
          <w:b/>
          <w:sz w:val="56"/>
        </w:rPr>
        <w:t xml:space="preserve"> </w:t>
      </w:r>
      <w:bookmarkStart w:id="0" w:name="_GoBack"/>
      <w:bookmarkEnd w:id="0"/>
    </w:p>
    <w:p w14:paraId="0DC9169D" w14:textId="77777777" w:rsidR="00E372AC" w:rsidRPr="003E0D86" w:rsidRDefault="00E372AC">
      <w:pPr>
        <w:rPr>
          <w:b/>
          <w:sz w:val="40"/>
        </w:rPr>
      </w:pPr>
    </w:p>
    <w:p w14:paraId="76754ADE" w14:textId="77777777" w:rsidR="00FE0D11" w:rsidRDefault="00E372AC" w:rsidP="0053386C">
      <w:pPr>
        <w:rPr>
          <w:b/>
          <w:sz w:val="50"/>
        </w:rPr>
      </w:pPr>
      <w:r w:rsidRPr="00A0318D">
        <w:rPr>
          <w:b/>
          <w:sz w:val="50"/>
        </w:rPr>
        <w:t>Lesson Objectives</w:t>
      </w:r>
      <w:r w:rsidR="006E268C" w:rsidRPr="00A0318D">
        <w:rPr>
          <w:b/>
          <w:sz w:val="50"/>
        </w:rPr>
        <w:t>:</w:t>
      </w:r>
      <w:r w:rsidR="00CF34B5">
        <w:rPr>
          <w:b/>
          <w:sz w:val="50"/>
        </w:rPr>
        <w:t xml:space="preserve"> </w:t>
      </w:r>
      <w:r w:rsidR="00A722D3">
        <w:rPr>
          <w:b/>
          <w:sz w:val="50"/>
        </w:rPr>
        <w:t>Final Project</w:t>
      </w:r>
    </w:p>
    <w:p w14:paraId="0CC60B95" w14:textId="77777777" w:rsidR="00FE0D11" w:rsidRDefault="00FE0D11" w:rsidP="0053386C">
      <w:pPr>
        <w:rPr>
          <w:b/>
          <w:sz w:val="50"/>
        </w:rPr>
      </w:pPr>
    </w:p>
    <w:p w14:paraId="24B6FA05" w14:textId="77777777" w:rsidR="00722B05" w:rsidRPr="0012264F" w:rsidRDefault="00722B05" w:rsidP="00722B05">
      <w:pPr>
        <w:numPr>
          <w:ilvl w:val="0"/>
          <w:numId w:val="2"/>
        </w:numPr>
        <w:rPr>
          <w:sz w:val="52"/>
          <w:szCs w:val="52"/>
          <w:u w:val="single"/>
        </w:rPr>
      </w:pPr>
      <w:r w:rsidRPr="0012264F">
        <w:rPr>
          <w:sz w:val="52"/>
          <w:szCs w:val="52"/>
        </w:rPr>
        <w:t xml:space="preserve">TLW develop </w:t>
      </w:r>
      <w:r w:rsidR="00CF34B5" w:rsidRPr="0012264F">
        <w:rPr>
          <w:sz w:val="52"/>
          <w:szCs w:val="52"/>
        </w:rPr>
        <w:t xml:space="preserve">an original design for </w:t>
      </w:r>
      <w:r w:rsidR="00A722D3" w:rsidRPr="0012264F">
        <w:rPr>
          <w:sz w:val="52"/>
          <w:szCs w:val="52"/>
        </w:rPr>
        <w:t>their final project</w:t>
      </w:r>
      <w:r w:rsidRPr="0012264F">
        <w:rPr>
          <w:sz w:val="52"/>
          <w:szCs w:val="52"/>
        </w:rPr>
        <w:t>.</w:t>
      </w:r>
    </w:p>
    <w:p w14:paraId="1AA24FB6" w14:textId="77777777" w:rsidR="00A722D3" w:rsidRPr="0012264F" w:rsidRDefault="00722B05" w:rsidP="00722B05">
      <w:pPr>
        <w:numPr>
          <w:ilvl w:val="0"/>
          <w:numId w:val="2"/>
        </w:numPr>
        <w:rPr>
          <w:sz w:val="52"/>
          <w:szCs w:val="52"/>
          <w:u w:val="single"/>
        </w:rPr>
      </w:pPr>
      <w:r w:rsidRPr="0012264F">
        <w:rPr>
          <w:sz w:val="52"/>
          <w:szCs w:val="52"/>
        </w:rPr>
        <w:t xml:space="preserve">TLW </w:t>
      </w:r>
      <w:r w:rsidR="00A722D3" w:rsidRPr="0012264F">
        <w:rPr>
          <w:sz w:val="52"/>
          <w:szCs w:val="52"/>
        </w:rPr>
        <w:t>use a medium that they have used up to this point to create a work of art</w:t>
      </w:r>
      <w:r w:rsidRPr="0012264F">
        <w:rPr>
          <w:sz w:val="52"/>
          <w:szCs w:val="52"/>
        </w:rPr>
        <w:t>.</w:t>
      </w:r>
    </w:p>
    <w:p w14:paraId="5FD8ADF1" w14:textId="77777777" w:rsidR="00722B05" w:rsidRPr="0012264F" w:rsidRDefault="00A722D3" w:rsidP="00722B05">
      <w:pPr>
        <w:numPr>
          <w:ilvl w:val="0"/>
          <w:numId w:val="2"/>
        </w:numPr>
        <w:rPr>
          <w:sz w:val="52"/>
          <w:szCs w:val="52"/>
          <w:u w:val="single"/>
        </w:rPr>
      </w:pPr>
      <w:r w:rsidRPr="0012264F">
        <w:rPr>
          <w:sz w:val="52"/>
          <w:szCs w:val="52"/>
        </w:rPr>
        <w:t>TLW show an understanding of the elements and principals by selecting 3 of each and make sure that there are included in their work of art.</w:t>
      </w:r>
    </w:p>
    <w:p w14:paraId="1695D291" w14:textId="77777777" w:rsidR="00A722D3" w:rsidRPr="0012264F" w:rsidRDefault="00722B05" w:rsidP="00A722D3">
      <w:pPr>
        <w:numPr>
          <w:ilvl w:val="0"/>
          <w:numId w:val="2"/>
        </w:numPr>
        <w:rPr>
          <w:sz w:val="52"/>
          <w:szCs w:val="52"/>
        </w:rPr>
      </w:pPr>
      <w:r w:rsidRPr="0012264F">
        <w:rPr>
          <w:sz w:val="52"/>
          <w:szCs w:val="52"/>
        </w:rPr>
        <w:t>TLW show an understanding of craftsmanship and effort.</w:t>
      </w:r>
    </w:p>
    <w:p w14:paraId="0CBBBA41" w14:textId="77777777" w:rsidR="00E372AC" w:rsidRPr="0012264F" w:rsidRDefault="00A722D3" w:rsidP="00A722D3">
      <w:pPr>
        <w:numPr>
          <w:ilvl w:val="0"/>
          <w:numId w:val="2"/>
        </w:numPr>
        <w:rPr>
          <w:sz w:val="52"/>
          <w:szCs w:val="52"/>
        </w:rPr>
      </w:pPr>
      <w:r w:rsidRPr="0012264F">
        <w:rPr>
          <w:sz w:val="52"/>
          <w:szCs w:val="52"/>
        </w:rPr>
        <w:t>TLW will use the entire 3 weeks to work on their final project.</w:t>
      </w:r>
    </w:p>
    <w:sectPr w:rsidR="00E372AC" w:rsidRPr="0012264F" w:rsidSect="00E372A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967"/>
    <w:multiLevelType w:val="hybridMultilevel"/>
    <w:tmpl w:val="18F27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ＭＳ Ｐゴシック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ＭＳ Ｐゴシック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ＭＳ Ｐゴシック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6E2897"/>
    <w:multiLevelType w:val="hybridMultilevel"/>
    <w:tmpl w:val="A8AC6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372AC"/>
    <w:rsid w:val="000B3912"/>
    <w:rsid w:val="0012264F"/>
    <w:rsid w:val="00147552"/>
    <w:rsid w:val="0017604B"/>
    <w:rsid w:val="00196C83"/>
    <w:rsid w:val="001D5FB7"/>
    <w:rsid w:val="00222F71"/>
    <w:rsid w:val="002437E3"/>
    <w:rsid w:val="003D6445"/>
    <w:rsid w:val="003E0D86"/>
    <w:rsid w:val="004111CC"/>
    <w:rsid w:val="004A754F"/>
    <w:rsid w:val="004C0486"/>
    <w:rsid w:val="00530884"/>
    <w:rsid w:val="0053386C"/>
    <w:rsid w:val="005E0237"/>
    <w:rsid w:val="005E709F"/>
    <w:rsid w:val="00697EC5"/>
    <w:rsid w:val="006A5365"/>
    <w:rsid w:val="006E268C"/>
    <w:rsid w:val="00722B05"/>
    <w:rsid w:val="008004CA"/>
    <w:rsid w:val="008D68B9"/>
    <w:rsid w:val="00923A3F"/>
    <w:rsid w:val="00A0318D"/>
    <w:rsid w:val="00A722D3"/>
    <w:rsid w:val="00B21F28"/>
    <w:rsid w:val="00B3669B"/>
    <w:rsid w:val="00BA5F1A"/>
    <w:rsid w:val="00CF34B5"/>
    <w:rsid w:val="00D06B8C"/>
    <w:rsid w:val="00D24444"/>
    <w:rsid w:val="00D651A6"/>
    <w:rsid w:val="00E372AC"/>
    <w:rsid w:val="00EC4B52"/>
    <w:rsid w:val="00F05979"/>
    <w:rsid w:val="00FE0D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F98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72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A704-ECE3-264B-B29A-BA2C33DC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0</Characters>
  <Application>Microsoft Macintosh Word</Application>
  <DocSecurity>0</DocSecurity>
  <Lines>3</Lines>
  <Paragraphs>1</Paragraphs>
  <ScaleCrop>false</ScaleCrop>
  <Company>Northwest High School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Studley</dc:creator>
  <cp:keywords/>
  <cp:lastModifiedBy>Beau Studley</cp:lastModifiedBy>
  <cp:revision>8</cp:revision>
  <cp:lastPrinted>2012-11-26T15:16:00Z</cp:lastPrinted>
  <dcterms:created xsi:type="dcterms:W3CDTF">2011-12-05T13:48:00Z</dcterms:created>
  <dcterms:modified xsi:type="dcterms:W3CDTF">2016-08-10T20:13:00Z</dcterms:modified>
</cp:coreProperties>
</file>